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186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1865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Pr="00872FAA">
              <w:rPr>
                <w:rStyle w:val="ab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1865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1865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1865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Pr="00872FAA">
              <w:rPr>
                <w:rStyle w:val="ab"/>
                <w:noProof/>
              </w:rPr>
              <w:t>1.4 Нормализация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186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186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Pr="00872FAA">
              <w:rPr>
                <w:rStyle w:val="ab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186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Pr="00872FA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1865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Pr="00872FAA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2954724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7E292B">
      <w:pPr>
        <w:pStyle w:val="2"/>
        <w:spacing w:before="0" w:after="0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E292B">
      <w:pPr>
        <w:pStyle w:val="2"/>
        <w:spacing w:before="0" w:after="0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04F500" w:rsidR="00505FE9" w:rsidRDefault="00B32D4B" w:rsidP="00B32D4B">
      <w:pPr>
        <w:spacing w:after="0"/>
        <w:ind w:firstLine="426"/>
      </w:pPr>
      <w:r>
        <w:t>Исходя из выявленных сущностей, построим ER–диаграмму (рисунок 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32E64570" w:rsidR="00B32D4B" w:rsidRDefault="00B32D4B" w:rsidP="00B32D4B">
      <w:pPr>
        <w:spacing w:after="0"/>
        <w:jc w:val="right"/>
      </w:pPr>
      <w:r>
        <w:lastRenderedPageBreak/>
        <w:t>Рисунок 1</w:t>
      </w:r>
    </w:p>
    <w:p w14:paraId="441E9DDA" w14:textId="6AED7675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.</w:t>
      </w:r>
    </w:p>
    <w:p w14:paraId="42B9A299" w14:textId="0F37C3D7" w:rsidR="00B32D4B" w:rsidRDefault="00B32D4B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E292B">
      <w:pPr>
        <w:pStyle w:val="2"/>
        <w:spacing w:before="0" w:after="0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E82AC0" w:rsidR="00B34664" w:rsidRDefault="00F17079" w:rsidP="00F17079">
      <w:pPr>
        <w:spacing w:after="0"/>
        <w:ind w:firstLine="426"/>
      </w:pPr>
      <w:r>
        <w:t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2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57F3628D" w:rsidR="00B34664" w:rsidRDefault="009E5225" w:rsidP="009E5225">
      <w:pPr>
        <w:spacing w:after="0"/>
        <w:jc w:val="right"/>
      </w:pPr>
      <w:r>
        <w:lastRenderedPageBreak/>
        <w:t>Рисунок 2.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E37DCA" w:rsidR="009E5225" w:rsidRDefault="009E5225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5D8B73" wp14:editId="2223A11A">
            <wp:extent cx="5940425" cy="51822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E292B">
      <w:pPr>
        <w:pStyle w:val="2"/>
        <w:spacing w:before="0" w:after="0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754AD897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7BD0F57A" w:rsidR="004124D3" w:rsidRPr="004124D3" w:rsidRDefault="004124D3" w:rsidP="004124D3">
      <w:pPr>
        <w:spacing w:after="0"/>
        <w:jc w:val="right"/>
      </w:pPr>
      <w:r w:rsidRPr="004124D3">
        <w:t>Таблица 1</w:t>
      </w:r>
      <w:r>
        <w:t xml:space="preserve">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653E85B7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6C1727C4" w14:textId="65E61F42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2A9C99F2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B5DABDB" w14:textId="5A02B384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393" w:type="dxa"/>
          </w:tcPr>
          <w:p w14:paraId="74910713" w14:textId="54CA91EF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7AC95557" w14:textId="7C948C87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9FF3458" w14:textId="1D9BD79C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2E87F860" w14:textId="489EE76C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5BB568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7A63A9A9" w:rsidR="00CE6D52" w:rsidRPr="00D601D9" w:rsidRDefault="00CE6D52" w:rsidP="00CE6D52">
      <w:pPr>
        <w:spacing w:after="0"/>
        <w:ind w:firstLine="426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2830D672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>
        <w:rPr>
          <w:lang w:val="en-US"/>
        </w:rPr>
        <w:t>2</w:t>
      </w:r>
      <w:r>
        <w:t xml:space="preserve">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6E5EF81C" w:rsidR="00CE6D52" w:rsidRPr="00CE6D52" w:rsidRDefault="00CE6D52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A00D51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2301EE18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7EAB2F12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500001D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333569A3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5C34EEA8" w:rsidR="00CE03C2" w:rsidRPr="00CE6D52" w:rsidRDefault="00CE03C2" w:rsidP="00D601D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van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2378E496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12B9344A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77288E54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88735A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37DD2C58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63224C93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025C4C3D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tov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309669E7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25C1E88E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3E754E1" w:rsidR="0066083F" w:rsidRPr="0088735A" w:rsidRDefault="0066083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0F22B67D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573FA64D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6DFF8173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88735A" w:rsidRDefault="002D30B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760B8387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_postav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3189BE57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77777777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46C87449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430C5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248981BE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078BE3A1" w:rsidR="00426D5B" w:rsidRPr="006B163A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0B14EB0D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77777777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15F03E96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ov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771FCC0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77777777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schet</w:t>
            </w:r>
            <w:proofErr w:type="spellEnd"/>
          </w:p>
        </w:tc>
        <w:tc>
          <w:tcPr>
            <w:tcW w:w="2393" w:type="dxa"/>
          </w:tcPr>
          <w:p w14:paraId="4F115292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5AC3A5AC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45E80836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3EF594C6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7777777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30CE966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4B069E51" w:rsidR="007F3E65" w:rsidRPr="0088735A" w:rsidRDefault="006C6999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lastRenderedPageBreak/>
        <w:t>А в отношении ТОВАР установим связь с ПОСТАВЩИК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0F8A471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5D6A" w:rsidRPr="00CE6D52" w14:paraId="6BA73543" w14:textId="77777777" w:rsidTr="00FC1102">
        <w:tc>
          <w:tcPr>
            <w:tcW w:w="2392" w:type="dxa"/>
          </w:tcPr>
          <w:p w14:paraId="19C7014C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FC1102">
        <w:tc>
          <w:tcPr>
            <w:tcW w:w="2392" w:type="dxa"/>
          </w:tcPr>
          <w:p w14:paraId="05CCDACA" w14:textId="77777777" w:rsidR="00875D6A" w:rsidRPr="002D30B8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CE6D52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FC1102">
        <w:tc>
          <w:tcPr>
            <w:tcW w:w="2392" w:type="dxa"/>
          </w:tcPr>
          <w:p w14:paraId="08B33717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88735A" w:rsidRDefault="00875D6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CE6D52" w:rsidRDefault="00875D6A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FC1102">
        <w:tc>
          <w:tcPr>
            <w:tcW w:w="2392" w:type="dxa"/>
          </w:tcPr>
          <w:p w14:paraId="12814DF9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FC1102">
        <w:tc>
          <w:tcPr>
            <w:tcW w:w="2392" w:type="dxa"/>
          </w:tcPr>
          <w:p w14:paraId="505FE61F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FC1102">
        <w:tc>
          <w:tcPr>
            <w:tcW w:w="2392" w:type="dxa"/>
          </w:tcPr>
          <w:p w14:paraId="347F7BA8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FC1102">
        <w:tc>
          <w:tcPr>
            <w:tcW w:w="2392" w:type="dxa"/>
          </w:tcPr>
          <w:p w14:paraId="67C20D68" w14:textId="0B3C9E53" w:rsidR="000C5FD9" w:rsidRPr="000C5FD9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52C14A00" w:rsidR="000C5FD9" w:rsidRPr="000C5FD9" w:rsidRDefault="000C5FD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FC1102">
        <w:tc>
          <w:tcPr>
            <w:tcW w:w="2392" w:type="dxa"/>
          </w:tcPr>
          <w:p w14:paraId="3B5BF344" w14:textId="77777777" w:rsidR="000C5FD9" w:rsidRPr="00CE6D52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72397BB8" w:rsidR="000C5FD9" w:rsidRPr="0088735A" w:rsidRDefault="000C5FD9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31989156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4C488A" w:rsidRPr="00CE6D52" w14:paraId="07E654FC" w14:textId="77777777" w:rsidTr="00FC1102">
        <w:tc>
          <w:tcPr>
            <w:tcW w:w="2802" w:type="dxa"/>
          </w:tcPr>
          <w:p w14:paraId="42F1E0F8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FC1102">
        <w:tc>
          <w:tcPr>
            <w:tcW w:w="2802" w:type="dxa"/>
          </w:tcPr>
          <w:p w14:paraId="2A5708D0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FC1102">
        <w:tc>
          <w:tcPr>
            <w:tcW w:w="2802" w:type="dxa"/>
          </w:tcPr>
          <w:p w14:paraId="1DCED859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FC1102">
        <w:tc>
          <w:tcPr>
            <w:tcW w:w="2802" w:type="dxa"/>
          </w:tcPr>
          <w:p w14:paraId="4D0EEB94" w14:textId="4ACEF8F2" w:rsidR="004C488A" w:rsidRPr="00CE6D52" w:rsidRDefault="0047639F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44C6DCE1" w:rsidR="004C488A" w:rsidRPr="0047639F" w:rsidRDefault="0047639F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2393" w:type="dxa"/>
          </w:tcPr>
          <w:p w14:paraId="02064687" w14:textId="59C36132" w:rsidR="004C488A" w:rsidRPr="0088735A" w:rsidRDefault="0047639F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FC1102">
        <w:tc>
          <w:tcPr>
            <w:tcW w:w="2802" w:type="dxa"/>
          </w:tcPr>
          <w:p w14:paraId="4E2F3885" w14:textId="18B1D347" w:rsidR="004C488A" w:rsidRPr="00CE6D52" w:rsidRDefault="003E50E2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68B0462F" w:rsidR="004C488A" w:rsidRPr="003E50E2" w:rsidRDefault="003E50E2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FC1102">
        <w:tc>
          <w:tcPr>
            <w:tcW w:w="2802" w:type="dxa"/>
          </w:tcPr>
          <w:p w14:paraId="67F9C501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9D44B77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FF5FA3" w:rsidRPr="00CE6D52" w14:paraId="6B1F5A31" w14:textId="77777777" w:rsidTr="00FC1102">
        <w:tc>
          <w:tcPr>
            <w:tcW w:w="2802" w:type="dxa"/>
          </w:tcPr>
          <w:p w14:paraId="68B416E1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FC1102">
        <w:tc>
          <w:tcPr>
            <w:tcW w:w="2802" w:type="dxa"/>
          </w:tcPr>
          <w:p w14:paraId="2CD3EEA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88735A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FC1102">
        <w:tc>
          <w:tcPr>
            <w:tcW w:w="2802" w:type="dxa"/>
          </w:tcPr>
          <w:p w14:paraId="76243DD1" w14:textId="007BC774" w:rsidR="00FF5FA3" w:rsidRPr="00CE6D52" w:rsidRDefault="00D21709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6F30D48F" w:rsidR="00FF5FA3" w:rsidRPr="008B173E" w:rsidRDefault="00D2170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CE6D52" w:rsidRDefault="00D2170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к </w:t>
            </w:r>
            <w:r>
              <w:rPr>
                <w:sz w:val="24"/>
                <w:szCs w:val="24"/>
              </w:rPr>
              <w:lastRenderedPageBreak/>
              <w:t>ТОВАР</w:t>
            </w:r>
          </w:p>
        </w:tc>
      </w:tr>
      <w:tr w:rsidR="00FF5FA3" w:rsidRPr="00CE6D52" w14:paraId="5386C052" w14:textId="77777777" w:rsidTr="00FC1102">
        <w:tc>
          <w:tcPr>
            <w:tcW w:w="2802" w:type="dxa"/>
          </w:tcPr>
          <w:p w14:paraId="6B4E147B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FC1102">
        <w:tc>
          <w:tcPr>
            <w:tcW w:w="2802" w:type="dxa"/>
          </w:tcPr>
          <w:p w14:paraId="261F8ECB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AB4AB01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D59" w:rsidRPr="00CE6D52" w14:paraId="59651C07" w14:textId="77777777" w:rsidTr="00FC1102">
        <w:tc>
          <w:tcPr>
            <w:tcW w:w="2392" w:type="dxa"/>
          </w:tcPr>
          <w:p w14:paraId="0619EFEE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FC1102">
        <w:tc>
          <w:tcPr>
            <w:tcW w:w="2392" w:type="dxa"/>
          </w:tcPr>
          <w:p w14:paraId="16F127F7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FC1102">
        <w:tc>
          <w:tcPr>
            <w:tcW w:w="2392" w:type="dxa"/>
          </w:tcPr>
          <w:p w14:paraId="77B136C8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r>
              <w:rPr>
                <w:sz w:val="24"/>
                <w:szCs w:val="24"/>
                <w:lang w:val="en-US"/>
              </w:rPr>
              <w:t>ess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E6D52" w:rsidRDefault="00573D59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05BF46A8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029FEC9D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DFB" w:rsidRPr="004124D3" w14:paraId="5ECCA5F7" w14:textId="77777777" w:rsidTr="00FC1102">
        <w:tc>
          <w:tcPr>
            <w:tcW w:w="2392" w:type="dxa"/>
          </w:tcPr>
          <w:p w14:paraId="4F792DCA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FC1102">
        <w:tc>
          <w:tcPr>
            <w:tcW w:w="2392" w:type="dxa"/>
          </w:tcPr>
          <w:p w14:paraId="488D0970" w14:textId="7697A7C1" w:rsidR="002F2DFB" w:rsidRPr="002F2DFB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FC4804" w:rsidRDefault="002F2DF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FC1102">
        <w:tc>
          <w:tcPr>
            <w:tcW w:w="2392" w:type="dxa"/>
          </w:tcPr>
          <w:p w14:paraId="6C07E38C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van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FC1102">
        <w:tc>
          <w:tcPr>
            <w:tcW w:w="2392" w:type="dxa"/>
          </w:tcPr>
          <w:p w14:paraId="4BF743D7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ur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FC1102">
        <w:tc>
          <w:tcPr>
            <w:tcW w:w="2392" w:type="dxa"/>
          </w:tcPr>
          <w:p w14:paraId="6F9CBCB8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FC1102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FC1102">
        <w:tc>
          <w:tcPr>
            <w:tcW w:w="2392" w:type="dxa"/>
          </w:tcPr>
          <w:p w14:paraId="1BC0499C" w14:textId="21AC6E01" w:rsidR="001C4D5B" w:rsidRPr="004124D3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A1AC526" w:rsidR="001C4D5B" w:rsidRPr="002F2DFB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657EAB2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34DFD15C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D5B" w:rsidRPr="00CE6D52" w14:paraId="0E1B4C7A" w14:textId="77777777" w:rsidTr="00FC1102">
        <w:tc>
          <w:tcPr>
            <w:tcW w:w="2392" w:type="dxa"/>
          </w:tcPr>
          <w:p w14:paraId="0B816E4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FC1102">
        <w:tc>
          <w:tcPr>
            <w:tcW w:w="2392" w:type="dxa"/>
          </w:tcPr>
          <w:p w14:paraId="7426BCB6" w14:textId="77777777" w:rsidR="001C4D5B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3D9128A2" w14:textId="77777777" w:rsidTr="00FC1102">
        <w:tc>
          <w:tcPr>
            <w:tcW w:w="2392" w:type="dxa"/>
          </w:tcPr>
          <w:p w14:paraId="4851A416" w14:textId="33CC5BEB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фирмы</w:t>
            </w:r>
          </w:p>
        </w:tc>
        <w:tc>
          <w:tcPr>
            <w:tcW w:w="2393" w:type="dxa"/>
          </w:tcPr>
          <w:p w14:paraId="7F10A991" w14:textId="6E6421D9" w:rsidR="001C4D5B" w:rsidRPr="001C4D5B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firma</w:t>
            </w:r>
            <w:proofErr w:type="spellEnd"/>
          </w:p>
        </w:tc>
        <w:tc>
          <w:tcPr>
            <w:tcW w:w="2393" w:type="dxa"/>
          </w:tcPr>
          <w:p w14:paraId="3D462E1D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ФИРМА</w:t>
            </w:r>
          </w:p>
        </w:tc>
      </w:tr>
      <w:tr w:rsidR="001C4D5B" w:rsidRPr="00CE6D52" w14:paraId="2EBE5169" w14:textId="77777777" w:rsidTr="00FC1102">
        <w:tc>
          <w:tcPr>
            <w:tcW w:w="2392" w:type="dxa"/>
          </w:tcPr>
          <w:p w14:paraId="04D0936A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FC1102">
        <w:tc>
          <w:tcPr>
            <w:tcW w:w="2392" w:type="dxa"/>
          </w:tcPr>
          <w:p w14:paraId="5645E37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znos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FC1102">
        <w:tc>
          <w:tcPr>
            <w:tcW w:w="2392" w:type="dxa"/>
          </w:tcPr>
          <w:p w14:paraId="1979C0B1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ovan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FC1102">
        <w:tc>
          <w:tcPr>
            <w:tcW w:w="2392" w:type="dxa"/>
          </w:tcPr>
          <w:p w14:paraId="14A7A260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FC1102">
        <w:tc>
          <w:tcPr>
            <w:tcW w:w="2392" w:type="dxa"/>
          </w:tcPr>
          <w:p w14:paraId="1B504488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2A082EB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757" w:rsidRPr="00CE6D52" w14:paraId="1677BAF1" w14:textId="77777777" w:rsidTr="00FC1102">
        <w:tc>
          <w:tcPr>
            <w:tcW w:w="2392" w:type="dxa"/>
          </w:tcPr>
          <w:p w14:paraId="09E482BB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FC1102">
        <w:tc>
          <w:tcPr>
            <w:tcW w:w="2392" w:type="dxa"/>
          </w:tcPr>
          <w:p w14:paraId="568BB4A6" w14:textId="77777777" w:rsidR="0089254A" w:rsidRPr="000F453F" w:rsidRDefault="0089254A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FC1102">
        <w:tc>
          <w:tcPr>
            <w:tcW w:w="2392" w:type="dxa"/>
          </w:tcPr>
          <w:p w14:paraId="0A4B5ADD" w14:textId="77777777" w:rsidR="0089254A" w:rsidRPr="00CE6D52" w:rsidRDefault="0089254A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77777777" w:rsidR="0089254A" w:rsidRPr="0088735A" w:rsidRDefault="0089254A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CE6D52" w:rsidRDefault="0089254A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FC1102">
        <w:tc>
          <w:tcPr>
            <w:tcW w:w="2392" w:type="dxa"/>
          </w:tcPr>
          <w:p w14:paraId="041749D6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FC1102">
        <w:tc>
          <w:tcPr>
            <w:tcW w:w="2392" w:type="dxa"/>
          </w:tcPr>
          <w:p w14:paraId="51A62DE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FC1102">
        <w:tc>
          <w:tcPr>
            <w:tcW w:w="2392" w:type="dxa"/>
          </w:tcPr>
          <w:p w14:paraId="55BD597D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opod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FC1102">
        <w:tc>
          <w:tcPr>
            <w:tcW w:w="2392" w:type="dxa"/>
          </w:tcPr>
          <w:p w14:paraId="1EF065A0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FC1102">
        <w:tc>
          <w:tcPr>
            <w:tcW w:w="2392" w:type="dxa"/>
          </w:tcPr>
          <w:p w14:paraId="06719D96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FC1102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FC1102">
        <w:tc>
          <w:tcPr>
            <w:tcW w:w="2392" w:type="dxa"/>
          </w:tcPr>
          <w:p w14:paraId="7FF45464" w14:textId="77777777" w:rsidR="00407757" w:rsidRDefault="00407757" w:rsidP="00FC1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FC110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FC1102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9427CD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1AC0C1B0" w:rsidR="001865C5" w:rsidRDefault="009427CD" w:rsidP="00BA4998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>
        <w:t>Среднее</w:t>
      </w:r>
      <w:r w:rsidRPr="009427CD">
        <w:t>’</w:t>
      </w:r>
      <w:r>
        <w:t>,</w:t>
      </w:r>
      <w:r w:rsidRPr="009427CD">
        <w:t xml:space="preserve"> ‘</w:t>
      </w:r>
      <w:r>
        <w:t>Среднее-специальное</w:t>
      </w:r>
      <w:r w:rsidRPr="009427CD">
        <w:t>’</w:t>
      </w:r>
      <w:r>
        <w:t>,</w:t>
      </w:r>
      <w:r w:rsidRPr="009427CD">
        <w:t xml:space="preserve"> ‘</w:t>
      </w:r>
      <w:r>
        <w:t>Высше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319D8224" w14:textId="77777777" w:rsidR="00553944" w:rsidRDefault="00553944" w:rsidP="00553944">
      <w:pPr>
        <w:jc w:val="left"/>
      </w:pPr>
    </w:p>
    <w:p w14:paraId="61872298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169BF36D" w:rsidR="00FE1C81" w:rsidRDefault="00553944" w:rsidP="00553944">
      <w:pPr>
        <w:jc w:val="right"/>
      </w:pPr>
      <w:r>
        <w:lastRenderedPageBreak/>
        <w:t>Рисунок 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6" w:name="_Toc72954729"/>
      <w:r w:rsidRPr="00D875A6">
        <w:t>Практическая часть – реализация базы данных в выбранной СУБД</w:t>
      </w:r>
      <w:bookmarkEnd w:id="6"/>
    </w:p>
    <w:p w14:paraId="2936F6A4" w14:textId="3F9FF388" w:rsidR="00EE2230" w:rsidRDefault="00EE2230" w:rsidP="00EE2230">
      <w:pPr>
        <w:pStyle w:val="2"/>
      </w:pPr>
      <w:r>
        <w:t>2.1 Реализация базы данных</w:t>
      </w:r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Default="0095745B" w:rsidP="00C04261">
      <w:r>
        <w:t>Отношение СЧЕТ</w:t>
      </w:r>
    </w:p>
    <w:p w14:paraId="697F2C3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ECF4C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1A5C9B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bank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5039663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um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COLLATE 'utf8mb4_0900_ai_ci',</w:t>
      </w:r>
    </w:p>
    <w:p w14:paraId="4514722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status` INT(10) NOT NULL DEFAULT '0',</w:t>
      </w:r>
    </w:p>
    <w:p w14:paraId="3C6B28D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data` DATE NOT NULL,</w:t>
      </w:r>
    </w:p>
    <w:p w14:paraId="760B8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creditsta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ENUM('Y','N') NOT NULL COLLATE 'utf8mb4_0900_ai_ci',</w:t>
      </w:r>
    </w:p>
    <w:p w14:paraId="3455C53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creditsum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597CB5A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05201F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0521437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25AF3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8C0281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68A5620B" w14:textId="6CE174BA" w:rsidR="0095745B" w:rsidRDefault="0095745B" w:rsidP="00C04261">
      <w:pPr>
        <w:rPr>
          <w:lang w:val="en-US"/>
        </w:rPr>
      </w:pPr>
    </w:p>
    <w:p w14:paraId="2047E31B" w14:textId="7B62CD43" w:rsidR="0095745B" w:rsidRDefault="0095745B" w:rsidP="00C04261">
      <w:r>
        <w:t>Отношение ПОСТАВЩИК</w:t>
      </w:r>
    </w:p>
    <w:p w14:paraId="422659E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REATE TABLE `</w:t>
      </w:r>
      <w:proofErr w:type="spellStart"/>
      <w:r w:rsidRPr="00573B42">
        <w:rPr>
          <w:lang w:val="en-US"/>
        </w:rPr>
        <w:t>postav</w:t>
      </w:r>
      <w:proofErr w:type="spellEnd"/>
      <w:r w:rsidRPr="00573B42">
        <w:rPr>
          <w:lang w:val="en-US"/>
        </w:rPr>
        <w:t>` (</w:t>
      </w:r>
    </w:p>
    <w:p w14:paraId="54542BB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INT(10) NOT NULL AUTO_INCREMENT,</w:t>
      </w:r>
    </w:p>
    <w:p w14:paraId="3C1CFC4B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r w:rsidRPr="00573B42">
        <w:rPr>
          <w:lang w:val="en-US"/>
        </w:rPr>
        <w:t>fio</w:t>
      </w:r>
      <w:proofErr w:type="spell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3F079EA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r w:rsidRPr="00573B42">
        <w:rPr>
          <w:lang w:val="en-US"/>
        </w:rPr>
        <w:t>uradr</w:t>
      </w:r>
      <w:proofErr w:type="spell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225EBC4C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 INT(10) NULL DEFAULT NULL,</w:t>
      </w:r>
    </w:p>
    <w:p w14:paraId="276A6F9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PRIMARY KEY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39481F1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UNIQUE INDEX 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1EDCAAE4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INDEX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USING BTREE,</w:t>
      </w:r>
    </w:p>
    <w:p w14:paraId="1294ACE5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CONSTRAINT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FOREIGN KEY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REFERENCES `pas-trans`.`</w:t>
      </w:r>
      <w:proofErr w:type="spellStart"/>
      <w:r w:rsidRPr="00573B42">
        <w:rPr>
          <w:lang w:val="en-US"/>
        </w:rPr>
        <w:t>schet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ON UPDATE NO ACTION ON DELETE NO ACTION</w:t>
      </w:r>
    </w:p>
    <w:p w14:paraId="6CB98C47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MMENT='</w:t>
      </w:r>
      <w:proofErr w:type="spellStart"/>
      <w:r w:rsidRPr="00573B42">
        <w:rPr>
          <w:lang w:val="en-US"/>
        </w:rPr>
        <w:t>Поставщики</w:t>
      </w:r>
      <w:proofErr w:type="spellEnd"/>
      <w:r w:rsidRPr="00573B42">
        <w:rPr>
          <w:lang w:val="en-US"/>
        </w:rPr>
        <w:t>'</w:t>
      </w:r>
    </w:p>
    <w:p w14:paraId="42AFEF43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LLATE='utf8mb4_0900_ai_ci'</w:t>
      </w:r>
    </w:p>
    <w:p w14:paraId="727AC63D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ENGINE=</w:t>
      </w:r>
      <w:proofErr w:type="spellStart"/>
      <w:r w:rsidRPr="00573B42">
        <w:rPr>
          <w:lang w:val="en-US"/>
        </w:rPr>
        <w:t>InnoDB</w:t>
      </w:r>
      <w:proofErr w:type="spellEnd"/>
    </w:p>
    <w:p w14:paraId="18698F9C" w14:textId="2B869834" w:rsidR="0095745B" w:rsidRDefault="0095745B" w:rsidP="00C04261"/>
    <w:p w14:paraId="6589C041" w14:textId="701BB728" w:rsidR="0095745B" w:rsidRDefault="0095745B" w:rsidP="00C04261">
      <w:r>
        <w:t>Отношение КЛИЕНТ</w:t>
      </w:r>
    </w:p>
    <w:p w14:paraId="263D2F1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4435E1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77E6E8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VARCHAR(2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864064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051400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NULL DEFAULT NULL,</w:t>
      </w:r>
    </w:p>
    <w:p w14:paraId="0812713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8EEE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c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450429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1786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0F7F84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24E723D" w14:textId="77777777" w:rsidR="0095745B" w:rsidRPr="0095745B" w:rsidRDefault="0095745B" w:rsidP="00C04261">
      <w:pPr>
        <w:rPr>
          <w:lang w:val="en-US"/>
        </w:rPr>
      </w:pPr>
    </w:p>
    <w:p w14:paraId="2C5557D6" w14:textId="169E7E8E" w:rsidR="00C04261" w:rsidRDefault="0095745B" w:rsidP="00C04261">
      <w:r>
        <w:t>Отношение ТОВАР</w:t>
      </w:r>
    </w:p>
    <w:p w14:paraId="3AC070A5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3AE44A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4F8D9FC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0737639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edizm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72F490F0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B6935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7E32B81C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7ACE087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4D28F9E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sort` INT(10) NOT NULL,</w:t>
      </w:r>
    </w:p>
    <w:p w14:paraId="3808FAC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B8A4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3E1692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98B862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8A6A4F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7C12876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DE1F3D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</w:rPr>
        <w:t>)</w:t>
      </w:r>
    </w:p>
    <w:p w14:paraId="1054E64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8</w:t>
      </w:r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r w:rsidRPr="00573B42">
        <w:rPr>
          <w:rFonts w:ascii="Courier New" w:hAnsi="Courier New" w:cs="Courier New"/>
          <w:sz w:val="24"/>
          <w:szCs w:val="24"/>
        </w:rPr>
        <w:t>4_0900_</w:t>
      </w:r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969BED0" w14:textId="77777777" w:rsidR="0095745B" w:rsidRPr="0095745B" w:rsidRDefault="0095745B" w:rsidP="00C04261"/>
    <w:p w14:paraId="5D4562CD" w14:textId="215ED3FA" w:rsidR="00C04261" w:rsidRDefault="0095745B" w:rsidP="00C04261">
      <w:r>
        <w:t>Отношение ЗАКАЗ</w:t>
      </w:r>
    </w:p>
    <w:p w14:paraId="60A0770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7024399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id` INT(10) NOT NULL AUTO_INCREMENT,</w:t>
      </w:r>
    </w:p>
    <w:p w14:paraId="7CE7FD1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data` DATE NULL DEFAULT NULL,</w:t>
      </w:r>
    </w:p>
    <w:p w14:paraId="6AE4C074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64B81A66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05D9A9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INT(10) UNSIGNED NOT NULL DEFAULT '0',</w:t>
      </w:r>
    </w:p>
    <w:p w14:paraId="0A4583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opl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ENUM('Y','N') NULL DEFAULT NULL COLLATE 'utf8mb4_0900_ai_ci',</w:t>
      </w:r>
    </w:p>
    <w:p w14:paraId="27CFDBB8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id`) USING BTREE,</w:t>
      </w:r>
    </w:p>
    <w:p w14:paraId="112583C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73C9572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A3E2CC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5E498E0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6D9E54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заказов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п 10'</w:t>
      </w:r>
    </w:p>
    <w:p w14:paraId="238A425B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A20508A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DF6D03F" w14:textId="14A4D647" w:rsidR="0095745B" w:rsidRDefault="0095745B" w:rsidP="00C04261"/>
    <w:p w14:paraId="12BD2D8C" w14:textId="52C23577" w:rsidR="0095745B" w:rsidRDefault="0095745B" w:rsidP="00C04261">
      <w:r>
        <w:t>Отношение НАКЛАДНАЯ</w:t>
      </w:r>
    </w:p>
    <w:p w14:paraId="6DA6277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A43FD0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3D4EF3C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18EBB56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59BC1A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summa` FLOAT UNSIGNED NOT NULL,</w:t>
      </w:r>
    </w:p>
    <w:p w14:paraId="63621B0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45B4E90A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85CEF4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053B3E2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628B71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30422C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40B7F69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C7B590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кладны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2A45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34A96D4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F89F3D0" w14:textId="1B98792D" w:rsidR="0095745B" w:rsidRDefault="0095745B" w:rsidP="00C04261">
      <w:pPr>
        <w:rPr>
          <w:lang w:val="en-US"/>
        </w:rPr>
      </w:pPr>
    </w:p>
    <w:p w14:paraId="436D62DA" w14:textId="4871F606" w:rsidR="0095745B" w:rsidRDefault="0095745B" w:rsidP="00C04261">
      <w:r>
        <w:t>Отношение СКЛАД</w:t>
      </w:r>
    </w:p>
    <w:p w14:paraId="7E9D68E7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7CE55E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 AUTO_INCREMENT,</w:t>
      </w:r>
    </w:p>
    <w:p w14:paraId="41C3A0F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5000) NOT NULL COLLATE 'utf8mb4_0900_ai_ci',</w:t>
      </w:r>
    </w:p>
    <w:p w14:paraId="090225C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3270102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10292966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566A30A5" w:rsidR="0095745B" w:rsidRPr="00EE2230" w:rsidRDefault="0095745B" w:rsidP="00C04261">
      <w:r w:rsidRPr="00EE2230">
        <w:t>Отношение ФИРМА</w:t>
      </w:r>
    </w:p>
    <w:p w14:paraId="1910E2D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irm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37DA306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488006B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728F24E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phone` VARCHAR(50) NOT NULL DEFAULT '' COLLATE 'utf8mb4_0900_ai_ci',</w:t>
      </w:r>
    </w:p>
    <w:p w14:paraId="78886EA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25095B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30CDF1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FD6762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0D917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36C10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2D91923" w14:textId="5CF3D769" w:rsidR="0095745B" w:rsidRDefault="0095745B" w:rsidP="00C04261"/>
    <w:p w14:paraId="119BD01F" w14:textId="30F9D933" w:rsidR="00932411" w:rsidRDefault="00932411" w:rsidP="00C04261">
      <w:r>
        <w:t>Отношение КАДРЫ</w:t>
      </w:r>
    </w:p>
    <w:p w14:paraId="0D65F63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BA46EC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E3BBD3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250) NOT NULL COLLATE 'utf8mb4_0900_ai_ci',</w:t>
      </w:r>
    </w:p>
    <w:p w14:paraId="24D69B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olgznos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COLLATE 'utf8mb4_0900_ai_ci',</w:t>
      </w:r>
    </w:p>
    <w:p w14:paraId="5815AA7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obrazovanie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ENUM(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-специально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Высш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) NOT NULL COLLATE 'utf8mb4_0900_ai_ci',</w:t>
      </w:r>
    </w:p>
    <w:p w14:paraId="523A945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zarplat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2C58BA8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riniati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2F86B03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IDSCHET` INT(10) NULL DEFAULT NULL,</w:t>
      </w:r>
    </w:p>
    <w:p w14:paraId="6F2E451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D1DEFA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080BC2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IDSCHET`) USING BTREE,</w:t>
      </w:r>
    </w:p>
    <w:p w14:paraId="45BF0B1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IDSCHET`) REFERENCES `pas-trans`.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D1A6DC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2A952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2A7B5E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C0E5430" w14:textId="25B4D71D" w:rsidR="00932411" w:rsidRPr="00EE2230" w:rsidRDefault="00932411" w:rsidP="00C04261">
      <w:pPr>
        <w:rPr>
          <w:sz w:val="24"/>
          <w:szCs w:val="24"/>
        </w:rPr>
      </w:pPr>
    </w:p>
    <w:p w14:paraId="25AD4A4E" w14:textId="74F96A39" w:rsidR="00932411" w:rsidRDefault="00932411" w:rsidP="00C04261">
      <w:r>
        <w:t>Отношение ТРАНСПОРТ</w:t>
      </w:r>
    </w:p>
    <w:p w14:paraId="09AE10E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9F5B21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31BDAFE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5512672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tonnag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3E0BC6B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god` INT(10) UNSIGNED NOT NULL,</w:t>
      </w:r>
    </w:p>
    <w:p w14:paraId="64D23C6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vladelec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VARCHAR(450) NOT NULL COLLATE 'utf8mb4_0900_ai_ci',</w:t>
      </w:r>
    </w:p>
    <w:p w14:paraId="70634B6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erevozki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2C50730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ULL DEFAULT NULL,</w:t>
      </w:r>
    </w:p>
    <w:p w14:paraId="255AA24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10F33A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F3CCB8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.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3A580528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0BF8AFB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F6D099D" w14:textId="77777777" w:rsidR="00932411" w:rsidRPr="00EE2230" w:rsidRDefault="00932411" w:rsidP="00C04261">
      <w:pPr>
        <w:rPr>
          <w:sz w:val="24"/>
          <w:szCs w:val="24"/>
          <w:lang w:val="en-US"/>
        </w:rPr>
      </w:pPr>
    </w:p>
    <w:p w14:paraId="6D97359F" w14:textId="2F4ED4F4" w:rsidR="0095745B" w:rsidRPr="00F5724C" w:rsidRDefault="00F5724C" w:rsidP="00F5724C">
      <w:pPr>
        <w:pStyle w:val="2"/>
      </w:pPr>
      <w:r>
        <w:t>2.2 Создание представлений и готовых запросов</w:t>
      </w:r>
    </w:p>
    <w:p w14:paraId="4BB09A80" w14:textId="77777777" w:rsidR="00F5724C" w:rsidRPr="00F31472" w:rsidRDefault="00F5724C" w:rsidP="00F5724C">
      <w:pPr>
        <w:pStyle w:val="2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55EF3D35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97FA415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.с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4AA7A032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</w:t>
      </w:r>
    </w:p>
    <w:p w14:paraId="1BB98604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from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s</w:t>
      </w:r>
    </w:p>
    <w:p w14:paraId="375717D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WHERE</w:t>
      </w:r>
    </w:p>
    <w:p w14:paraId="233ADC37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26DC2">
        <w:rPr>
          <w:rFonts w:ascii="Courier New" w:hAnsi="Courier New" w:cs="Courier New"/>
          <w:szCs w:val="28"/>
          <w:lang w:val="en-US"/>
        </w:rPr>
        <w:t>t.id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241EF18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AND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'</w:t>
      </w:r>
    </w:p>
    <w:p w14:paraId="52250084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AND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n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1</w:t>
      </w:r>
    </w:p>
    <w:p w14:paraId="7091A96F" w14:textId="77777777" w:rsid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0121FFA6" w14:textId="7491F142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1DE1645E" w14:textId="6AD4397F" w:rsidR="00350279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6AAEA4AF" w14:textId="48F0CEFA" w:rsidR="00350279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59411AE5" w14:textId="31B1A75F" w:rsidR="00350279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076EBBBC" w14:textId="77777777" w:rsidR="00350279" w:rsidRPr="000F310D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105941F3" w14:textId="64C02209" w:rsidR="00F5724C" w:rsidRPr="0035027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</w:t>
      </w:r>
    </w:p>
    <w:p w14:paraId="4B43B50F" w14:textId="77777777" w:rsidR="00F5724C" w:rsidRPr="00E17B71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Pr="00E17B7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E80A8AB" w14:textId="275B4C7C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</w:p>
    <w:p w14:paraId="5608E83D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2EC25F67" w14:textId="5D1BEC99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szCs w:val="28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79B790D6" w:rsidR="00350279" w:rsidRPr="005463B3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</w:p>
    <w:p w14:paraId="3B49BBCF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szCs w:val="28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F5724C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F5724C">
      <w:r>
        <w:t>Кто из поставщиков не поставляет данный товар по данной цене.</w:t>
      </w:r>
    </w:p>
    <w:p w14:paraId="702652AE" w14:textId="77777777" w:rsidR="00F5724C" w:rsidRDefault="00F5724C" w:rsidP="00BD7150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093EC836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.И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Pr="00A4589C">
        <w:t>]</w:t>
      </w:r>
    </w:p>
    <w:p w14:paraId="489381C7" w14:textId="77777777" w:rsidR="00F5724C" w:rsidRPr="001A0313" w:rsidRDefault="00F5724C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5DE6980B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7263B549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lastRenderedPageBreak/>
        <w:t>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762EA2CF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7628D19D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16FE5BF7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371AC3C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&lt;&gt;10</w:t>
      </w:r>
    </w:p>
    <w:p w14:paraId="18D6B511" w14:textId="3F528B8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CBEB977" w14:textId="5A713FFC" w:rsidR="00FD42BA" w:rsidRPr="00D8003D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7</w:t>
      </w:r>
    </w:p>
    <w:p w14:paraId="7FED10FB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44B17C26" w14:textId="2871C479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szCs w:val="28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35ED7EB" w14:textId="7CB137C8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8</w:t>
      </w:r>
    </w:p>
    <w:p w14:paraId="2AF20311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6896272" w:rsidR="00FD42B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9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szCs w:val="28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F5724C">
      <w:pPr>
        <w:pStyle w:val="2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F5724C">
      <w:pPr>
        <w:spacing w:after="0"/>
        <w:ind w:firstLine="426"/>
      </w:pPr>
      <w:r>
        <w:t>Какой товар и в каком количестве был отпущен на данную сумму по данной накладной.</w:t>
      </w:r>
    </w:p>
    <w:p w14:paraId="4B68A9F3" w14:textId="77777777" w:rsidR="00F5724C" w:rsidRPr="00FB7E2C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lastRenderedPageBreak/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094C9E1B" w14:textId="77777777" w:rsidR="00F5724C" w:rsidRPr="00D22516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.И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енование</w:t>
      </w:r>
      <w:proofErr w:type="spellEnd"/>
      <w:r w:rsidRPr="00D22516">
        <w:t xml:space="preserve">, </w:t>
      </w:r>
      <w:proofErr w:type="spellStart"/>
      <w:r w:rsidRPr="00D22516">
        <w:t>Накладная.Количество</w:t>
      </w:r>
      <w:proofErr w:type="spellEnd"/>
      <w:r w:rsidRPr="00D22516">
        <w:t>]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CD3AD8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4FB3EB6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4459C6F3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4332228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7563957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086A032D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79A38EAE" w:rsidR="00E72EFA" w:rsidRDefault="00E72EFA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0</w:t>
      </w:r>
    </w:p>
    <w:p w14:paraId="6E8D2E4F" w14:textId="2C4A5A0F" w:rsidR="00F5724C" w:rsidRPr="009E550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9367021" w14:textId="75A02CF0" w:rsidR="00F5724C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szCs w:val="28"/>
          <w:lang w:val="en-US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70B2AE7A" w:rsidR="000F5E79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</w:p>
    <w:p w14:paraId="0485904B" w14:textId="56F1B2B2" w:rsidR="00F5724C" w:rsidRPr="009E550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2FD4A8A" w14:textId="1614F4B6" w:rsidR="00F5724C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54C844D0" w:rsidR="00CB5589" w:rsidRPr="00CB5589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</w:p>
    <w:p w14:paraId="0C8422CF" w14:textId="77777777" w:rsidR="00F5724C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szCs w:val="28"/>
          <w:lang w:val="en-US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F5724C">
      <w:pPr>
        <w:pStyle w:val="2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F5724C"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F5724C">
      <w:pPr>
        <w:ind w:firstLine="426"/>
      </w:pPr>
      <w:r>
        <w:t>В задании необходимо найти записи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lastRenderedPageBreak/>
        <w:t>([</w:t>
      </w:r>
      <w:proofErr w:type="spellStart"/>
      <w:r>
        <w:t>Поставщики</w:t>
      </w:r>
      <w:r w:rsidRPr="00D22516">
        <w:t>.</w:t>
      </w:r>
      <w:r>
        <w:t>Ф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F616970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4716BD56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4E6A694D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569FBD" w14:textId="77777777" w:rsidR="00F5724C" w:rsidRPr="002427E2" w:rsidRDefault="00F5724C" w:rsidP="00F5724C">
      <w:pPr>
        <w:rPr>
          <w:lang w:val="en-US"/>
        </w:rPr>
      </w:pPr>
    </w:p>
    <w:p w14:paraId="44268447" w14:textId="71756AAA" w:rsidR="00F175C0" w:rsidRDefault="00F175C0" w:rsidP="00F175C0">
      <w:pPr>
        <w:spacing w:after="0"/>
        <w:jc w:val="right"/>
        <w:rPr>
          <w:szCs w:val="28"/>
        </w:rPr>
      </w:pPr>
      <w:r>
        <w:rPr>
          <w:szCs w:val="28"/>
        </w:rPr>
        <w:t>Рисунок 13</w:t>
      </w:r>
    </w:p>
    <w:p w14:paraId="0D3AFDAA" w14:textId="782525C2" w:rsidR="00F5724C" w:rsidRDefault="00F5724C" w:rsidP="00F175C0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2B221ABB" w14:textId="382F468A" w:rsidR="00F5724C" w:rsidRPr="002427E2" w:rsidRDefault="00F175C0" w:rsidP="00F5724C">
      <w:pPr>
        <w:spacing w:after="0"/>
        <w:jc w:val="center"/>
        <w:rPr>
          <w:szCs w:val="28"/>
        </w:rPr>
      </w:pPr>
      <w:r w:rsidRPr="001B391D">
        <w:rPr>
          <w:rFonts w:cs="Times New Roman"/>
          <w:szCs w:val="28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Default="00F5724C" w:rsidP="00F5724C">
      <w:pPr>
        <w:rPr>
          <w:lang w:val="en-US"/>
        </w:rPr>
      </w:pPr>
    </w:p>
    <w:p w14:paraId="385CA3C2" w14:textId="102E1639" w:rsidR="00392BCF" w:rsidRPr="00392BCF" w:rsidRDefault="00392BCF" w:rsidP="00392BCF">
      <w:pPr>
        <w:jc w:val="right"/>
      </w:pPr>
      <w:r>
        <w:t>Рисунок 14</w:t>
      </w:r>
    </w:p>
    <w:p w14:paraId="79471F6B" w14:textId="77777777" w:rsidR="00F5724C" w:rsidRDefault="00F5724C" w:rsidP="00392BCF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F5724C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69178815" w:rsidR="00F5724C" w:rsidRPr="002427E2" w:rsidRDefault="00392BCF" w:rsidP="00392BCF">
      <w:pPr>
        <w:spacing w:after="0"/>
        <w:jc w:val="right"/>
      </w:pPr>
      <w:r>
        <w:t>Рисунок 15</w:t>
      </w:r>
    </w:p>
    <w:p w14:paraId="24FE48F1" w14:textId="77777777" w:rsidR="00F5724C" w:rsidRDefault="00F5724C" w:rsidP="00392BCF">
      <w:pPr>
        <w:jc w:val="center"/>
      </w:pPr>
      <w:r>
        <w:t>Результат выполнения запроса</w:t>
      </w:r>
    </w:p>
    <w:p w14:paraId="4A40FD5F" w14:textId="6B12AA8A" w:rsidR="00F5724C" w:rsidRPr="002427E2" w:rsidRDefault="00392BCF" w:rsidP="00F5724C">
      <w:pPr>
        <w:jc w:val="center"/>
      </w:pPr>
      <w:r w:rsidRPr="00392BCF"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F5724C">
      <w:pPr>
        <w:pStyle w:val="2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F5724C">
      <w:r>
        <w:t>В каком банке открыл счет данный поставщик.</w:t>
      </w:r>
    </w:p>
    <w:p w14:paraId="306239D1" w14:textId="77777777" w:rsidR="00F5724C" w:rsidRDefault="00F5724C" w:rsidP="00F5724C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4350CD0F" w14:textId="77777777" w:rsidR="00F5724C" w:rsidRDefault="00F5724C" w:rsidP="00F5724C">
      <w:pPr>
        <w:spacing w:after="0"/>
        <w:jc w:val="left"/>
      </w:pPr>
      <w:r w:rsidRPr="00D22516">
        <w:t>([</w:t>
      </w:r>
      <w:proofErr w:type="spellStart"/>
      <w:r>
        <w:t>Поставщик</w:t>
      </w:r>
      <w:r w:rsidRPr="00D22516">
        <w:t>.</w:t>
      </w:r>
      <w:r>
        <w:t>Ф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0DD792E4" w14:textId="77777777" w:rsidR="00F5724C" w:rsidRPr="003505CB" w:rsidRDefault="00F5724C" w:rsidP="00F5724C">
      <w:pPr>
        <w:spacing w:after="0"/>
      </w:pPr>
    </w:p>
    <w:p w14:paraId="3AE73A51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numchet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FROM </w:t>
      </w:r>
    </w:p>
    <w:p w14:paraId="53B51542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6B7D59">
        <w:rPr>
          <w:rFonts w:ascii="Courier New" w:hAnsi="Courier New" w:cs="Courier New"/>
          <w:szCs w:val="28"/>
          <w:lang w:val="en-US"/>
        </w:rPr>
        <w:t>schet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p</w:t>
      </w:r>
    </w:p>
    <w:p w14:paraId="64FD6B07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WHERE</w:t>
      </w:r>
    </w:p>
    <w:p w14:paraId="68FFD484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>'</w:t>
      </w:r>
    </w:p>
    <w:p w14:paraId="3988B826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AND p.idschet=s.id</w:t>
      </w:r>
    </w:p>
    <w:p w14:paraId="4D0D6EBC" w14:textId="77777777" w:rsid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82070E1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 16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13FB2688" w:rsidR="00CF09D2" w:rsidRDefault="00CF09D2" w:rsidP="00CF09D2">
      <w:pPr>
        <w:spacing w:after="0"/>
        <w:jc w:val="right"/>
      </w:pPr>
      <w:r>
        <w:t>Рисунок 17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szCs w:val="28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77C9C27F" w:rsidR="004719F6" w:rsidRPr="004719F6" w:rsidRDefault="004719F6" w:rsidP="004719F6">
      <w:pPr>
        <w:spacing w:after="0"/>
        <w:jc w:val="right"/>
      </w:pPr>
      <w:r w:rsidRPr="004719F6">
        <w:t>Рисунок 18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B91A" w14:textId="3C389A88" w:rsidR="00D875A6" w:rsidRPr="00D875A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D875A6">
        <w:br w:type="page"/>
      </w:r>
    </w:p>
    <w:p w14:paraId="21445114" w14:textId="66E83E7B" w:rsidR="00E87D22" w:rsidRDefault="008759CC" w:rsidP="007E292B">
      <w:pPr>
        <w:pStyle w:val="1"/>
      </w:pPr>
      <w:bookmarkStart w:id="7" w:name="_Toc72954731"/>
      <w:r w:rsidRPr="00637C10">
        <w:lastRenderedPageBreak/>
        <w:t>З</w:t>
      </w:r>
      <w:r w:rsidR="00AC1AF5" w:rsidRPr="00637C10">
        <w:t>АКЛЮЧЕНИЕ</w:t>
      </w:r>
      <w:bookmarkEnd w:id="7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8" w:name="_Toc72954732"/>
      <w:r>
        <w:lastRenderedPageBreak/>
        <w:t>СПИСОК ИСПОЛЬЗОВАННЫХ ИСТОЧНИКОВ</w:t>
      </w:r>
      <w:bookmarkEnd w:id="8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:Санкт-Петербург</w:t>
      </w:r>
      <w:proofErr w:type="spellEnd"/>
      <w:r w:rsidRPr="00C04261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Р.SQL :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1D4" w14:textId="77777777" w:rsidR="00085DD5" w:rsidRDefault="00085DD5" w:rsidP="008759CC">
      <w:pPr>
        <w:spacing w:after="0" w:line="240" w:lineRule="auto"/>
      </w:pPr>
      <w:r>
        <w:separator/>
      </w:r>
    </w:p>
  </w:endnote>
  <w:endnote w:type="continuationSeparator" w:id="0">
    <w:p w14:paraId="72E9130A" w14:textId="77777777" w:rsidR="00085DD5" w:rsidRDefault="00085DD5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7F3E65" w:rsidRDefault="007F3E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93B">
          <w:rPr>
            <w:noProof/>
          </w:rPr>
          <w:t>12</w:t>
        </w:r>
        <w:r>
          <w:fldChar w:fldCharType="end"/>
        </w:r>
      </w:p>
    </w:sdtContent>
  </w:sdt>
  <w:p w14:paraId="01791973" w14:textId="77777777" w:rsidR="007F3E65" w:rsidRDefault="007F3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885C" w14:textId="77777777" w:rsidR="00085DD5" w:rsidRDefault="00085DD5" w:rsidP="008759CC">
      <w:pPr>
        <w:spacing w:after="0" w:line="240" w:lineRule="auto"/>
      </w:pPr>
      <w:r>
        <w:separator/>
      </w:r>
    </w:p>
  </w:footnote>
  <w:footnote w:type="continuationSeparator" w:id="0">
    <w:p w14:paraId="03105316" w14:textId="77777777" w:rsidR="00085DD5" w:rsidRDefault="00085DD5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D13D0"/>
    <w:rsid w:val="002066A8"/>
    <w:rsid w:val="00215ECA"/>
    <w:rsid w:val="00226DC2"/>
    <w:rsid w:val="002427E2"/>
    <w:rsid w:val="002435C6"/>
    <w:rsid w:val="002505DF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50279"/>
    <w:rsid w:val="003505CB"/>
    <w:rsid w:val="003506A7"/>
    <w:rsid w:val="0038209E"/>
    <w:rsid w:val="00392BCF"/>
    <w:rsid w:val="003973DC"/>
    <w:rsid w:val="003A2A56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C1338"/>
    <w:rsid w:val="005D1535"/>
    <w:rsid w:val="006002A7"/>
    <w:rsid w:val="0060094B"/>
    <w:rsid w:val="00602B4C"/>
    <w:rsid w:val="006033A1"/>
    <w:rsid w:val="0060493B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D59"/>
    <w:rsid w:val="006C6999"/>
    <w:rsid w:val="006F2565"/>
    <w:rsid w:val="006F3AA3"/>
    <w:rsid w:val="00700A2D"/>
    <w:rsid w:val="00711389"/>
    <w:rsid w:val="00711A99"/>
    <w:rsid w:val="00717E38"/>
    <w:rsid w:val="00750AFE"/>
    <w:rsid w:val="007627BF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C3C15"/>
    <w:rsid w:val="008C7CED"/>
    <w:rsid w:val="008D0A0F"/>
    <w:rsid w:val="008E1F87"/>
    <w:rsid w:val="008E32D1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4721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632F6"/>
    <w:rsid w:val="00C657B9"/>
    <w:rsid w:val="00C66130"/>
    <w:rsid w:val="00C73A22"/>
    <w:rsid w:val="00C826D1"/>
    <w:rsid w:val="00C85A7E"/>
    <w:rsid w:val="00CA7F40"/>
    <w:rsid w:val="00CB035F"/>
    <w:rsid w:val="00CB2FD9"/>
    <w:rsid w:val="00CB5589"/>
    <w:rsid w:val="00CE03C2"/>
    <w:rsid w:val="00CE0C19"/>
    <w:rsid w:val="00CE695E"/>
    <w:rsid w:val="00CE6D52"/>
    <w:rsid w:val="00CF09D2"/>
    <w:rsid w:val="00D15BAE"/>
    <w:rsid w:val="00D21709"/>
    <w:rsid w:val="00D2251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7B71"/>
    <w:rsid w:val="00E247D1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F01C92"/>
    <w:rsid w:val="00F17079"/>
    <w:rsid w:val="00F175C0"/>
    <w:rsid w:val="00F245DB"/>
    <w:rsid w:val="00F2586B"/>
    <w:rsid w:val="00F31472"/>
    <w:rsid w:val="00F31A83"/>
    <w:rsid w:val="00F37A70"/>
    <w:rsid w:val="00F37BA8"/>
    <w:rsid w:val="00F41BAC"/>
    <w:rsid w:val="00F43919"/>
    <w:rsid w:val="00F52697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7A91D802-B6AF-4636-975A-09754A6A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5D1535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5D153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A797-445C-443C-8C15-0BB9692D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25</Pages>
  <Words>4158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152</cp:revision>
  <cp:lastPrinted>2021-05-26T13:21:00Z</cp:lastPrinted>
  <dcterms:created xsi:type="dcterms:W3CDTF">2021-05-12T08:05:00Z</dcterms:created>
  <dcterms:modified xsi:type="dcterms:W3CDTF">2021-05-26T19:35:00Z</dcterms:modified>
</cp:coreProperties>
</file>